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65" w:rsidRPr="00550D4D" w:rsidRDefault="00F11DF2">
      <w:pPr>
        <w:rPr>
          <w:b/>
        </w:rPr>
      </w:pPr>
      <w:r>
        <w:rPr>
          <w:b/>
        </w:rPr>
        <w:t>*</w:t>
      </w:r>
      <w:r w:rsidR="001A7346" w:rsidRPr="00550D4D">
        <w:rPr>
          <w:b/>
        </w:rPr>
        <w:t>Book Title Count</w:t>
      </w:r>
      <w:r w:rsidR="00184F71" w:rsidRPr="00550D4D">
        <w:rPr>
          <w:b/>
        </w:rPr>
        <w:t>s</w:t>
      </w:r>
    </w:p>
    <w:p w:rsidR="00550D4D" w:rsidRPr="001D4E2D" w:rsidRDefault="001D4E2D">
      <w:r>
        <w:t>(</w:t>
      </w:r>
      <w:r w:rsidR="008550FC">
        <w:t>CSUSM Book count does</w:t>
      </w:r>
      <w:r w:rsidR="00D04936">
        <w:t xml:space="preserve"> </w:t>
      </w:r>
      <w:r w:rsidR="00D04936" w:rsidRPr="008550FC">
        <w:rPr>
          <w:highlight w:val="yellow"/>
        </w:rPr>
        <w:t>NOT</w:t>
      </w:r>
      <w:r w:rsidRPr="008550FC">
        <w:rPr>
          <w:highlight w:val="yellow"/>
        </w:rPr>
        <w:t xml:space="preserve"> </w:t>
      </w:r>
      <w:r w:rsidR="008550FC" w:rsidRPr="008550FC">
        <w:rPr>
          <w:highlight w:val="yellow"/>
        </w:rPr>
        <w:t xml:space="preserve">include </w:t>
      </w:r>
      <w:r w:rsidR="00550D4D">
        <w:rPr>
          <w:highlight w:val="yellow"/>
        </w:rPr>
        <w:t xml:space="preserve">material types: </w:t>
      </w:r>
      <w:r w:rsidR="0020505D">
        <w:rPr>
          <w:highlight w:val="yellow"/>
        </w:rPr>
        <w:t>pamphlet</w:t>
      </w:r>
      <w:r w:rsidR="00550D4D">
        <w:rPr>
          <w:highlight w:val="yellow"/>
        </w:rPr>
        <w:t>/document/report</w:t>
      </w:r>
      <w:r w:rsidRPr="00F74D9E">
        <w:rPr>
          <w:highlight w:val="yellow"/>
        </w:rPr>
        <w:t>)</w:t>
      </w:r>
    </w:p>
    <w:p w:rsidR="001A7346" w:rsidRPr="00550D4D" w:rsidRDefault="001A7346">
      <w:pPr>
        <w:rPr>
          <w:b/>
          <w:u w:val="single"/>
        </w:rPr>
      </w:pPr>
      <w:r>
        <w:rPr>
          <w:b/>
        </w:rPr>
        <w:tab/>
      </w:r>
      <w:r w:rsidRPr="00550D4D">
        <w:rPr>
          <w:b/>
          <w:u w:val="single"/>
        </w:rPr>
        <w:t>Physical</w:t>
      </w:r>
      <w:r w:rsidR="00E566A2" w:rsidRPr="00550D4D">
        <w:rPr>
          <w:b/>
          <w:u w:val="single"/>
        </w:rPr>
        <w:t xml:space="preserve"> Books – Title Count</w:t>
      </w:r>
    </w:p>
    <w:p w:rsidR="00550D4D" w:rsidRPr="00A62A3F" w:rsidRDefault="00550D4D">
      <w:pPr>
        <w:rPr>
          <w:b/>
        </w:rPr>
      </w:pPr>
      <w:r>
        <w:rPr>
          <w:b/>
        </w:rPr>
        <w:t>New Analysis using Physical Items Subject Areas</w:t>
      </w:r>
    </w:p>
    <w:p w:rsidR="00777AC8" w:rsidRDefault="00777AC8" w:rsidP="00777AC8">
      <w:pPr>
        <w:pStyle w:val="ListParagraph"/>
        <w:numPr>
          <w:ilvl w:val="0"/>
          <w:numId w:val="5"/>
        </w:numPr>
      </w:pPr>
      <w:r>
        <w:t>Bib Title (edit column properties to re-name header to No. of Title)</w:t>
      </w:r>
    </w:p>
    <w:p w:rsidR="00A62A3F" w:rsidRDefault="00A62A3F" w:rsidP="00777AC8">
      <w:pPr>
        <w:pStyle w:val="ListParagraph"/>
        <w:numPr>
          <w:ilvl w:val="0"/>
          <w:numId w:val="5"/>
        </w:numPr>
      </w:pPr>
      <w:r>
        <w:t>B</w:t>
      </w:r>
      <w:r w:rsidR="00777AC8">
        <w:t>ib L</w:t>
      </w:r>
      <w:r>
        <w:t xml:space="preserve">evel </w:t>
      </w:r>
      <w:r w:rsidR="00777AC8">
        <w:t xml:space="preserve">(filter for </w:t>
      </w:r>
      <w:r>
        <w:t>is monograph</w:t>
      </w:r>
      <w:r w:rsidR="00777AC8">
        <w:t>)</w:t>
      </w:r>
    </w:p>
    <w:p w:rsidR="007452C3" w:rsidRDefault="00A62A3F" w:rsidP="00777AC8">
      <w:pPr>
        <w:pStyle w:val="ListParagraph"/>
        <w:numPr>
          <w:ilvl w:val="0"/>
          <w:numId w:val="5"/>
        </w:numPr>
      </w:pPr>
      <w:r>
        <w:t>Bib not suppressed</w:t>
      </w:r>
      <w:r w:rsidR="00777AC8">
        <w:t xml:space="preserve"> (filter Suppress from discovery = No)</w:t>
      </w:r>
    </w:p>
    <w:p w:rsidR="00777AC8" w:rsidRDefault="00777AC8" w:rsidP="00777AC8">
      <w:pPr>
        <w:pStyle w:val="ListParagraph"/>
        <w:numPr>
          <w:ilvl w:val="0"/>
          <w:numId w:val="5"/>
        </w:numPr>
      </w:pPr>
      <w:r>
        <w:t>Physical Item Life Cycle (filter for is Active)</w:t>
      </w:r>
    </w:p>
    <w:p w:rsidR="00A20B0E" w:rsidRDefault="00A62A3F" w:rsidP="00A20B0E">
      <w:pPr>
        <w:pStyle w:val="ListParagraph"/>
        <w:numPr>
          <w:ilvl w:val="0"/>
          <w:numId w:val="5"/>
        </w:numPr>
      </w:pPr>
      <w:r>
        <w:t xml:space="preserve">Physical Item material type </w:t>
      </w:r>
      <w:r w:rsidR="00777AC8">
        <w:t xml:space="preserve">(filter = </w:t>
      </w:r>
      <w:r>
        <w:t xml:space="preserve"> Book/</w:t>
      </w:r>
      <w:r w:rsidR="007452C3">
        <w:t>Manuscript</w:t>
      </w:r>
      <w:r>
        <w:t>/</w:t>
      </w:r>
      <w:r w:rsidR="007452C3">
        <w:t>Master Thesis/Music Score</w:t>
      </w:r>
      <w:r w:rsidR="00777AC8">
        <w:t>)</w:t>
      </w:r>
    </w:p>
    <w:p w:rsidR="00777AC8" w:rsidRDefault="00A20B0E" w:rsidP="00777AC8">
      <w:r>
        <w:t>Delete columns 2, 3,</w:t>
      </w:r>
      <w:r w:rsidR="00777AC8">
        <w:t xml:space="preserve"> 4</w:t>
      </w:r>
      <w:r>
        <w:t>, &amp; 5</w:t>
      </w:r>
      <w:r w:rsidR="00777AC8">
        <w:t xml:space="preserve"> after filters </w:t>
      </w:r>
      <w:proofErr w:type="gramStart"/>
      <w:r w:rsidR="00777AC8">
        <w:t>have been added</w:t>
      </w:r>
      <w:proofErr w:type="gramEnd"/>
      <w:r w:rsidR="00777AC8">
        <w:t>.  Should look like this:</w:t>
      </w:r>
    </w:p>
    <w:p w:rsidR="001A7346" w:rsidRDefault="00A20B0E">
      <w:pPr>
        <w:rPr>
          <w:b/>
        </w:rPr>
      </w:pPr>
      <w:r>
        <w:rPr>
          <w:noProof/>
        </w:rPr>
        <w:drawing>
          <wp:inline distT="0" distB="0" distL="0" distR="0" wp14:anchorId="76C8D54B" wp14:editId="2F9B535F">
            <wp:extent cx="5943600" cy="346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0E" w:rsidRDefault="00A20B0E">
      <w:pPr>
        <w:rPr>
          <w:b/>
        </w:rPr>
      </w:pPr>
    </w:p>
    <w:p w:rsidR="00184F71" w:rsidRDefault="00184F71" w:rsidP="00184F71">
      <w:pPr>
        <w:rPr>
          <w:b/>
          <w:noProof/>
          <w:u w:val="single"/>
        </w:rPr>
      </w:pPr>
      <w:r>
        <w:rPr>
          <w:noProof/>
        </w:rPr>
        <w:t xml:space="preserve">Click on the drop down menu for No. of Title column and </w:t>
      </w:r>
      <w:r w:rsidRPr="003B3299">
        <w:rPr>
          <w:b/>
          <w:noProof/>
          <w:u w:val="single"/>
        </w:rPr>
        <w:t>choose Edit Formula</w:t>
      </w:r>
    </w:p>
    <w:p w:rsidR="00184F71" w:rsidRDefault="00184F71" w:rsidP="00184F71">
      <w:pPr>
        <w:rPr>
          <w:noProof/>
        </w:rPr>
      </w:pPr>
      <w:r>
        <w:rPr>
          <w:b/>
          <w:noProof/>
          <w:u w:val="single"/>
        </w:rPr>
        <w:t xml:space="preserve">Click “f(…)” </w:t>
      </w:r>
      <w:r w:rsidRPr="003B3299">
        <w:rPr>
          <w:noProof/>
        </w:rPr>
        <w:t>at the bottom of the column formula</w:t>
      </w:r>
      <w:r>
        <w:rPr>
          <w:noProof/>
        </w:rPr>
        <w:t xml:space="preserve"> box</w:t>
      </w:r>
    </w:p>
    <w:p w:rsidR="00184F71" w:rsidRDefault="00184F71" w:rsidP="00184F71">
      <w:pPr>
        <w:rPr>
          <w:noProof/>
        </w:rPr>
      </w:pPr>
      <w:r>
        <w:rPr>
          <w:noProof/>
        </w:rPr>
        <w:t xml:space="preserve">Expand the </w:t>
      </w:r>
      <w:r w:rsidRPr="002A5964">
        <w:rPr>
          <w:b/>
          <w:noProof/>
          <w:u w:val="single"/>
        </w:rPr>
        <w:t>Aggregate Folder</w:t>
      </w:r>
    </w:p>
    <w:p w:rsidR="00550D4D" w:rsidRDefault="00184F71" w:rsidP="00550D4D">
      <w:pPr>
        <w:rPr>
          <w:noProof/>
        </w:rPr>
      </w:pPr>
      <w:r>
        <w:rPr>
          <w:noProof/>
        </w:rPr>
        <w:t xml:space="preserve">Double click </w:t>
      </w:r>
      <w:r w:rsidRPr="002A5964">
        <w:rPr>
          <w:b/>
          <w:noProof/>
          <w:u w:val="single"/>
        </w:rPr>
        <w:t>CountDistinct</w:t>
      </w:r>
      <w:r>
        <w:rPr>
          <w:noProof/>
        </w:rPr>
        <w:t xml:space="preserve"> then click OK</w:t>
      </w:r>
    </w:p>
    <w:p w:rsidR="00421FCE" w:rsidRDefault="00421FCE" w:rsidP="00550D4D">
      <w:pPr>
        <w:rPr>
          <w:noProof/>
        </w:rPr>
      </w:pPr>
    </w:p>
    <w:p w:rsidR="00421FCE" w:rsidRDefault="00421FCE" w:rsidP="00550D4D">
      <w:pPr>
        <w:rPr>
          <w:noProof/>
        </w:rPr>
      </w:pPr>
    </w:p>
    <w:p w:rsidR="00421FCE" w:rsidRDefault="00421FCE" w:rsidP="00550D4D">
      <w:pPr>
        <w:rPr>
          <w:noProof/>
        </w:rPr>
      </w:pPr>
    </w:p>
    <w:p w:rsidR="001A7346" w:rsidRPr="00550D4D" w:rsidRDefault="001A7346" w:rsidP="00550D4D">
      <w:pPr>
        <w:ind w:firstLine="720"/>
        <w:rPr>
          <w:noProof/>
          <w:u w:val="single"/>
        </w:rPr>
      </w:pPr>
      <w:r w:rsidRPr="00550D4D">
        <w:rPr>
          <w:b/>
          <w:u w:val="single"/>
        </w:rPr>
        <w:lastRenderedPageBreak/>
        <w:t>Electronic</w:t>
      </w:r>
      <w:r w:rsidR="00E566A2" w:rsidRPr="00550D4D">
        <w:rPr>
          <w:b/>
          <w:u w:val="single"/>
        </w:rPr>
        <w:t xml:space="preserve"> Books – Title Count</w:t>
      </w:r>
    </w:p>
    <w:p w:rsidR="00550D4D" w:rsidRPr="00550D4D" w:rsidRDefault="00550D4D">
      <w:pPr>
        <w:rPr>
          <w:b/>
        </w:rPr>
      </w:pPr>
      <w:r>
        <w:rPr>
          <w:b/>
        </w:rPr>
        <w:t>New Analysis using E-Inventory Subject Areas</w:t>
      </w:r>
    </w:p>
    <w:p w:rsidR="001A7346" w:rsidRDefault="001A7346" w:rsidP="003B3299">
      <w:pPr>
        <w:pStyle w:val="ListParagraph"/>
        <w:numPr>
          <w:ilvl w:val="0"/>
          <w:numId w:val="4"/>
        </w:numPr>
      </w:pPr>
      <w:r>
        <w:t xml:space="preserve">Bib </w:t>
      </w:r>
      <w:r w:rsidR="00342E45">
        <w:t>Title (edit column properties to re-name header to No. of Title)</w:t>
      </w:r>
    </w:p>
    <w:p w:rsidR="00777AC8" w:rsidRDefault="00777AC8" w:rsidP="003B3299">
      <w:pPr>
        <w:pStyle w:val="ListParagraph"/>
        <w:numPr>
          <w:ilvl w:val="0"/>
          <w:numId w:val="4"/>
        </w:numPr>
      </w:pPr>
      <w:r>
        <w:t>Bib Level (filter for is monograph)</w:t>
      </w:r>
    </w:p>
    <w:p w:rsidR="001A7346" w:rsidRDefault="001A7346" w:rsidP="003B3299">
      <w:pPr>
        <w:pStyle w:val="ListParagraph"/>
        <w:numPr>
          <w:ilvl w:val="0"/>
          <w:numId w:val="4"/>
        </w:numPr>
      </w:pPr>
      <w:r>
        <w:t>Bib not suppressed</w:t>
      </w:r>
      <w:r w:rsidR="00342E45">
        <w:t xml:space="preserve"> (filter Suppress from discovery= No)</w:t>
      </w:r>
    </w:p>
    <w:p w:rsidR="001A7346" w:rsidRPr="001A7346" w:rsidRDefault="00A62A3F" w:rsidP="003B3299">
      <w:pPr>
        <w:pStyle w:val="ListParagraph"/>
        <w:numPr>
          <w:ilvl w:val="0"/>
          <w:numId w:val="4"/>
        </w:numPr>
      </w:pPr>
      <w:r>
        <w:t>Portfolio</w:t>
      </w:r>
      <w:r w:rsidR="001A7346">
        <w:t xml:space="preserve"> Life Cycle in Repository</w:t>
      </w:r>
      <w:r w:rsidR="003B3299">
        <w:t xml:space="preserve"> (filter I</w:t>
      </w:r>
      <w:r w:rsidR="00342E45">
        <w:t>n Repository</w:t>
      </w:r>
      <w:r w:rsidR="003B3299">
        <w:t>= Yes</w:t>
      </w:r>
      <w:r w:rsidR="00342E45">
        <w:t>)</w:t>
      </w:r>
    </w:p>
    <w:p w:rsidR="001A7346" w:rsidRDefault="001A7346" w:rsidP="003B3299">
      <w:pPr>
        <w:pStyle w:val="ListParagraph"/>
        <w:numPr>
          <w:ilvl w:val="0"/>
          <w:numId w:val="4"/>
        </w:numPr>
      </w:pPr>
      <w:r>
        <w:t>Portfolio is available</w:t>
      </w:r>
      <w:r w:rsidR="00342E45">
        <w:t xml:space="preserve"> (filter Is available= Yes)</w:t>
      </w:r>
    </w:p>
    <w:p w:rsidR="001A7346" w:rsidRDefault="001A7346" w:rsidP="003B3299">
      <w:pPr>
        <w:pStyle w:val="ListParagraph"/>
        <w:numPr>
          <w:ilvl w:val="0"/>
          <w:numId w:val="4"/>
        </w:numPr>
      </w:pPr>
      <w:r>
        <w:t xml:space="preserve">Portfolio material type </w:t>
      </w:r>
      <w:r w:rsidR="003B3299">
        <w:t xml:space="preserve">(filter </w:t>
      </w:r>
      <w:r>
        <w:t>= Book/Dissertation/Manuscript</w:t>
      </w:r>
      <w:r w:rsidR="003B3299">
        <w:t>)</w:t>
      </w:r>
      <w:bookmarkStart w:id="0" w:name="_GoBack"/>
      <w:bookmarkEnd w:id="0"/>
    </w:p>
    <w:p w:rsidR="00A20B0E" w:rsidRDefault="00A20B0E" w:rsidP="00A20B0E"/>
    <w:p w:rsidR="003B3299" w:rsidRDefault="00777AC8" w:rsidP="003B3299">
      <w:pPr>
        <w:rPr>
          <w:noProof/>
        </w:rPr>
      </w:pPr>
      <w:r>
        <w:t xml:space="preserve">Delete columns 2, 3, </w:t>
      </w:r>
      <w:r w:rsidR="003B3299">
        <w:t>4</w:t>
      </w:r>
      <w:r>
        <w:t>, &amp; 5</w:t>
      </w:r>
      <w:r w:rsidR="003B3299">
        <w:t xml:space="preserve"> after filters </w:t>
      </w:r>
      <w:proofErr w:type="gramStart"/>
      <w:r w:rsidR="003B3299">
        <w:t>have been added</w:t>
      </w:r>
      <w:proofErr w:type="gramEnd"/>
      <w:r w:rsidR="003B3299">
        <w:t>. Should look like this:</w:t>
      </w:r>
      <w:r w:rsidR="003B3299" w:rsidRPr="003B3299">
        <w:rPr>
          <w:noProof/>
        </w:rPr>
        <w:t xml:space="preserve"> </w:t>
      </w:r>
    </w:p>
    <w:p w:rsidR="003B3299" w:rsidRDefault="00A20B0E" w:rsidP="003B3299">
      <w:r>
        <w:rPr>
          <w:noProof/>
        </w:rPr>
        <w:drawing>
          <wp:inline distT="0" distB="0" distL="0" distR="0" wp14:anchorId="623A4D95" wp14:editId="07BB9AC2">
            <wp:extent cx="5466667" cy="414285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0E" w:rsidRDefault="00A20B0E" w:rsidP="003B3299"/>
    <w:p w:rsidR="00A20B0E" w:rsidRDefault="00A20B0E" w:rsidP="003B3299"/>
    <w:p w:rsidR="003B3299" w:rsidRDefault="00184F71" w:rsidP="003B3299">
      <w:pPr>
        <w:rPr>
          <w:b/>
          <w:noProof/>
          <w:u w:val="single"/>
        </w:rPr>
      </w:pPr>
      <w:r>
        <w:rPr>
          <w:noProof/>
        </w:rPr>
        <w:t>Click on the drop do</w:t>
      </w:r>
      <w:r w:rsidR="003B3299">
        <w:rPr>
          <w:noProof/>
        </w:rPr>
        <w:t xml:space="preserve">wn menu for No. of Title column and </w:t>
      </w:r>
      <w:r w:rsidR="003B3299" w:rsidRPr="003B3299">
        <w:rPr>
          <w:b/>
          <w:noProof/>
          <w:u w:val="single"/>
        </w:rPr>
        <w:t>choose Edit Formula</w:t>
      </w:r>
    </w:p>
    <w:p w:rsidR="003B3299" w:rsidRDefault="003B3299" w:rsidP="003B3299">
      <w:pPr>
        <w:rPr>
          <w:noProof/>
        </w:rPr>
      </w:pPr>
      <w:r>
        <w:rPr>
          <w:b/>
          <w:noProof/>
          <w:u w:val="single"/>
        </w:rPr>
        <w:t xml:space="preserve">Click “f(…)” </w:t>
      </w:r>
      <w:r w:rsidRPr="003B3299">
        <w:rPr>
          <w:noProof/>
        </w:rPr>
        <w:t>at the bottom of the column formula</w:t>
      </w:r>
      <w:r>
        <w:rPr>
          <w:noProof/>
        </w:rPr>
        <w:t xml:space="preserve"> box</w:t>
      </w:r>
    </w:p>
    <w:p w:rsidR="003B3299" w:rsidRDefault="003B3299" w:rsidP="003B3299">
      <w:pPr>
        <w:rPr>
          <w:noProof/>
        </w:rPr>
      </w:pPr>
      <w:r>
        <w:rPr>
          <w:noProof/>
        </w:rPr>
        <w:t xml:space="preserve">Expand the </w:t>
      </w:r>
      <w:r w:rsidRPr="002A5964">
        <w:rPr>
          <w:b/>
          <w:noProof/>
          <w:u w:val="single"/>
        </w:rPr>
        <w:t>Aggregate Folder</w:t>
      </w:r>
    </w:p>
    <w:p w:rsidR="00A20B0E" w:rsidRDefault="002A5964">
      <w:pPr>
        <w:rPr>
          <w:noProof/>
        </w:rPr>
      </w:pPr>
      <w:r>
        <w:rPr>
          <w:noProof/>
        </w:rPr>
        <w:t xml:space="preserve">Double click </w:t>
      </w:r>
      <w:r w:rsidRPr="002A5964">
        <w:rPr>
          <w:b/>
          <w:noProof/>
          <w:u w:val="single"/>
        </w:rPr>
        <w:t>CountDistinct</w:t>
      </w:r>
      <w:r>
        <w:rPr>
          <w:noProof/>
        </w:rPr>
        <w:t xml:space="preserve"> then click OK</w:t>
      </w:r>
    </w:p>
    <w:p w:rsidR="001A7346" w:rsidRPr="00A20B0E" w:rsidRDefault="001A7346" w:rsidP="003A5D76">
      <w:pPr>
        <w:ind w:firstLine="720"/>
        <w:rPr>
          <w:noProof/>
        </w:rPr>
      </w:pPr>
      <w:r>
        <w:rPr>
          <w:b/>
          <w:u w:val="single"/>
        </w:rPr>
        <w:lastRenderedPageBreak/>
        <w:t>Book Volume C</w:t>
      </w:r>
      <w:r w:rsidRPr="001A7346">
        <w:rPr>
          <w:b/>
          <w:u w:val="single"/>
        </w:rPr>
        <w:t>ount</w:t>
      </w:r>
      <w:r w:rsidR="007452C3">
        <w:rPr>
          <w:b/>
          <w:u w:val="single"/>
        </w:rPr>
        <w:t xml:space="preserve"> (Physical Items)</w:t>
      </w:r>
    </w:p>
    <w:p w:rsidR="007452C3" w:rsidRDefault="00D04936" w:rsidP="00D04936">
      <w:r>
        <w:t>(T</w:t>
      </w:r>
      <w:r w:rsidR="001D4E2D">
        <w:t xml:space="preserve">his will not include unbound periodical </w:t>
      </w:r>
      <w:proofErr w:type="gramStart"/>
      <w:r w:rsidR="001D4E2D">
        <w:t>counts</w:t>
      </w:r>
      <w:proofErr w:type="gramEnd"/>
      <w:r>
        <w:t xml:space="preserve"> as there are no item records to count)</w:t>
      </w:r>
    </w:p>
    <w:p w:rsidR="003A5D76" w:rsidRPr="00A62A3F" w:rsidRDefault="003A5D76" w:rsidP="003A5D76">
      <w:pPr>
        <w:rPr>
          <w:b/>
        </w:rPr>
      </w:pPr>
      <w:r>
        <w:rPr>
          <w:b/>
        </w:rPr>
        <w:t>New Analysis using Physical Items Subject Areas</w:t>
      </w:r>
    </w:p>
    <w:p w:rsidR="003A5D76" w:rsidRPr="003A5D76" w:rsidRDefault="003A5D76" w:rsidP="00D04936">
      <w:pPr>
        <w:rPr>
          <w:b/>
        </w:rPr>
      </w:pPr>
    </w:p>
    <w:p w:rsidR="003A5D76" w:rsidRDefault="003A5D76" w:rsidP="007371BB">
      <w:pPr>
        <w:pStyle w:val="ListParagraph"/>
        <w:numPr>
          <w:ilvl w:val="0"/>
          <w:numId w:val="11"/>
        </w:numPr>
      </w:pPr>
      <w:r>
        <w:t>Physical Item Material type</w:t>
      </w:r>
      <w:r w:rsidR="007371BB">
        <w:t xml:space="preserve"> </w:t>
      </w:r>
      <w:r w:rsidR="00FF0E53">
        <w:t xml:space="preserve">(filter = Book/Manuscript/Master Thesis/Music Score) (Now </w:t>
      </w:r>
      <w:r w:rsidR="007371BB">
        <w:t>edit column properties to rename as No. of Volumes)</w:t>
      </w:r>
    </w:p>
    <w:p w:rsidR="001A7346" w:rsidRDefault="003A5D76" w:rsidP="007371BB">
      <w:pPr>
        <w:pStyle w:val="ListParagraph"/>
        <w:numPr>
          <w:ilvl w:val="0"/>
          <w:numId w:val="11"/>
        </w:numPr>
      </w:pPr>
      <w:r>
        <w:t>Physical Item Lifecycle (filter is in Active)</w:t>
      </w:r>
    </w:p>
    <w:p w:rsidR="001A7346" w:rsidRDefault="001A7346" w:rsidP="007371BB">
      <w:pPr>
        <w:pStyle w:val="ListParagraph"/>
        <w:numPr>
          <w:ilvl w:val="0"/>
          <w:numId w:val="11"/>
        </w:numPr>
      </w:pPr>
      <w:r>
        <w:t xml:space="preserve">Bib </w:t>
      </w:r>
      <w:r w:rsidR="007371BB">
        <w:t>suppressed from discovery (filter to NO)</w:t>
      </w:r>
    </w:p>
    <w:p w:rsidR="007371BB" w:rsidRDefault="007371BB" w:rsidP="007371BB"/>
    <w:p w:rsidR="007371BB" w:rsidRDefault="007371BB" w:rsidP="007371BB">
      <w:pPr>
        <w:rPr>
          <w:noProof/>
        </w:rPr>
      </w:pPr>
      <w:r>
        <w:t xml:space="preserve">Delete columns 2, 3, 4, &amp; 5 after filters </w:t>
      </w:r>
      <w:proofErr w:type="gramStart"/>
      <w:r>
        <w:t>have been added</w:t>
      </w:r>
      <w:proofErr w:type="gramEnd"/>
      <w:r>
        <w:t>. Should look like this:</w:t>
      </w:r>
      <w:r w:rsidRPr="003B3299">
        <w:rPr>
          <w:noProof/>
        </w:rPr>
        <w:t xml:space="preserve"> </w:t>
      </w:r>
    </w:p>
    <w:p w:rsidR="00D91EF9" w:rsidRDefault="00FF0E53">
      <w:pPr>
        <w:rPr>
          <w:b/>
          <w:u w:val="single"/>
        </w:rPr>
      </w:pPr>
      <w:r>
        <w:rPr>
          <w:noProof/>
        </w:rPr>
        <w:drawing>
          <wp:inline distT="0" distB="0" distL="0" distR="0" wp14:anchorId="39941C5D" wp14:editId="0C358089">
            <wp:extent cx="5943600" cy="3186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F9" w:rsidRDefault="00D91EF9">
      <w:pPr>
        <w:rPr>
          <w:b/>
          <w:u w:val="single"/>
        </w:rPr>
      </w:pPr>
    </w:p>
    <w:p w:rsidR="00D91EF9" w:rsidRDefault="00D91EF9">
      <w:pPr>
        <w:rPr>
          <w:b/>
          <w:u w:val="single"/>
        </w:rPr>
      </w:pPr>
    </w:p>
    <w:p w:rsidR="007371BB" w:rsidRDefault="007371BB" w:rsidP="007371BB">
      <w:pPr>
        <w:rPr>
          <w:b/>
          <w:noProof/>
          <w:u w:val="single"/>
        </w:rPr>
      </w:pPr>
      <w:r>
        <w:rPr>
          <w:noProof/>
        </w:rPr>
        <w:t xml:space="preserve">Click on the drop down menu for No. of Volumes column and </w:t>
      </w:r>
      <w:r w:rsidRPr="003B3299">
        <w:rPr>
          <w:b/>
          <w:noProof/>
          <w:u w:val="single"/>
        </w:rPr>
        <w:t>choose Edit Formula</w:t>
      </w:r>
    </w:p>
    <w:p w:rsidR="007371BB" w:rsidRDefault="007371BB" w:rsidP="007371BB">
      <w:pPr>
        <w:rPr>
          <w:noProof/>
        </w:rPr>
      </w:pPr>
      <w:r>
        <w:rPr>
          <w:b/>
          <w:noProof/>
          <w:u w:val="single"/>
        </w:rPr>
        <w:t xml:space="preserve">Click “f(…)” </w:t>
      </w:r>
      <w:r w:rsidRPr="003B3299">
        <w:rPr>
          <w:noProof/>
        </w:rPr>
        <w:t>at the bottom of the column formula</w:t>
      </w:r>
      <w:r>
        <w:rPr>
          <w:noProof/>
        </w:rPr>
        <w:t xml:space="preserve"> box</w:t>
      </w:r>
    </w:p>
    <w:p w:rsidR="007371BB" w:rsidRDefault="007371BB" w:rsidP="007371BB">
      <w:pPr>
        <w:rPr>
          <w:noProof/>
        </w:rPr>
      </w:pPr>
      <w:r>
        <w:rPr>
          <w:noProof/>
        </w:rPr>
        <w:t xml:space="preserve">Expand the </w:t>
      </w:r>
      <w:r w:rsidRPr="002A5964">
        <w:rPr>
          <w:b/>
          <w:noProof/>
          <w:u w:val="single"/>
        </w:rPr>
        <w:t>Aggregate Folder</w:t>
      </w:r>
    </w:p>
    <w:p w:rsidR="007371BB" w:rsidRDefault="007371BB" w:rsidP="007371BB">
      <w:pPr>
        <w:rPr>
          <w:noProof/>
        </w:rPr>
      </w:pPr>
      <w:r>
        <w:rPr>
          <w:noProof/>
        </w:rPr>
        <w:t xml:space="preserve">Double click </w:t>
      </w:r>
      <w:r>
        <w:rPr>
          <w:b/>
          <w:noProof/>
          <w:u w:val="single"/>
        </w:rPr>
        <w:t>Count</w:t>
      </w:r>
      <w:r>
        <w:rPr>
          <w:noProof/>
        </w:rPr>
        <w:t xml:space="preserve"> then click OK</w:t>
      </w:r>
    </w:p>
    <w:p w:rsidR="00C04D84" w:rsidRDefault="00C04D84">
      <w:pPr>
        <w:rPr>
          <w:b/>
          <w:u w:val="single"/>
        </w:rPr>
      </w:pPr>
    </w:p>
    <w:p w:rsidR="00FF0E53" w:rsidRDefault="00FF0E53">
      <w:pPr>
        <w:rPr>
          <w:b/>
          <w:u w:val="single"/>
        </w:rPr>
      </w:pPr>
    </w:p>
    <w:p w:rsidR="001A7346" w:rsidRPr="00550D4D" w:rsidRDefault="00F11DF2">
      <w:pPr>
        <w:rPr>
          <w:b/>
        </w:rPr>
      </w:pPr>
      <w:r>
        <w:rPr>
          <w:b/>
        </w:rPr>
        <w:lastRenderedPageBreak/>
        <w:t>*</w:t>
      </w:r>
      <w:r w:rsidR="001A7346" w:rsidRPr="00550D4D">
        <w:rPr>
          <w:b/>
        </w:rPr>
        <w:t>Media Title Count</w:t>
      </w:r>
    </w:p>
    <w:p w:rsidR="00D04936" w:rsidRPr="001D4E2D" w:rsidRDefault="00D04936" w:rsidP="00D04936">
      <w:r>
        <w:t>Includes microfiche set Early American Imprints over 35,000 titles</w:t>
      </w:r>
    </w:p>
    <w:p w:rsidR="00D04936" w:rsidRPr="001A7346" w:rsidRDefault="00D04936">
      <w:pPr>
        <w:rPr>
          <w:b/>
          <w:u w:val="single"/>
        </w:rPr>
      </w:pPr>
    </w:p>
    <w:p w:rsidR="001A7346" w:rsidRPr="00550D4D" w:rsidRDefault="001A7346">
      <w:pPr>
        <w:rPr>
          <w:b/>
          <w:u w:val="single"/>
        </w:rPr>
      </w:pPr>
      <w:r>
        <w:rPr>
          <w:b/>
        </w:rPr>
        <w:tab/>
      </w:r>
      <w:r w:rsidRPr="00550D4D">
        <w:rPr>
          <w:b/>
          <w:u w:val="single"/>
        </w:rPr>
        <w:t>Physical</w:t>
      </w:r>
      <w:r w:rsidR="00C04D84" w:rsidRPr="00550D4D">
        <w:rPr>
          <w:b/>
          <w:u w:val="single"/>
        </w:rPr>
        <w:t xml:space="preserve"> Media – Title Count</w:t>
      </w:r>
    </w:p>
    <w:p w:rsidR="00550D4D" w:rsidRPr="00550D4D" w:rsidRDefault="00550D4D" w:rsidP="00550D4D">
      <w:pPr>
        <w:rPr>
          <w:b/>
        </w:rPr>
      </w:pPr>
      <w:r>
        <w:rPr>
          <w:b/>
        </w:rPr>
        <w:t>New Analysis using Physical Items Subject Areas</w:t>
      </w:r>
    </w:p>
    <w:p w:rsidR="00550D4D" w:rsidRDefault="00550D4D">
      <w:pPr>
        <w:rPr>
          <w:b/>
        </w:rPr>
      </w:pPr>
    </w:p>
    <w:p w:rsidR="00C04D84" w:rsidRDefault="00C04D84" w:rsidP="00C04D84">
      <w:pPr>
        <w:pStyle w:val="ListParagraph"/>
        <w:numPr>
          <w:ilvl w:val="0"/>
          <w:numId w:val="6"/>
        </w:numPr>
      </w:pPr>
      <w:r>
        <w:t>Bib Title (edit column properties to re-name header to No. of Title)</w:t>
      </w:r>
    </w:p>
    <w:p w:rsidR="00C04D84" w:rsidRDefault="00C04D84" w:rsidP="00C04D84">
      <w:pPr>
        <w:pStyle w:val="ListParagraph"/>
        <w:numPr>
          <w:ilvl w:val="0"/>
          <w:numId w:val="6"/>
        </w:numPr>
      </w:pPr>
      <w:r>
        <w:t>Bib Level (filter for is monograph)</w:t>
      </w:r>
    </w:p>
    <w:p w:rsidR="00C04D84" w:rsidRDefault="00C04D84" w:rsidP="00C04D84">
      <w:pPr>
        <w:pStyle w:val="ListParagraph"/>
        <w:numPr>
          <w:ilvl w:val="0"/>
          <w:numId w:val="6"/>
        </w:numPr>
      </w:pPr>
      <w:r>
        <w:t>Bib not suppressed (filter Suppress from discovery = No)</w:t>
      </w:r>
    </w:p>
    <w:p w:rsidR="00C04D84" w:rsidRDefault="00C04D84" w:rsidP="00C04D84">
      <w:pPr>
        <w:pStyle w:val="ListParagraph"/>
        <w:numPr>
          <w:ilvl w:val="0"/>
          <w:numId w:val="6"/>
        </w:numPr>
      </w:pPr>
      <w:r>
        <w:t>Physical Item Life Cycle (filter for is Active)</w:t>
      </w:r>
    </w:p>
    <w:p w:rsidR="00C04D84" w:rsidRDefault="00C04D84" w:rsidP="00C04D84">
      <w:pPr>
        <w:pStyle w:val="ListParagraph"/>
        <w:numPr>
          <w:ilvl w:val="0"/>
          <w:numId w:val="6"/>
        </w:numPr>
      </w:pPr>
      <w:r>
        <w:t>Physical Item material type (filter Does NOT =  Book/Manuscript/Master Thesis/Music Score/Pamphlet/Equipment/Headphones/Keys/</w:t>
      </w:r>
      <w:proofErr w:type="spellStart"/>
      <w:r>
        <w:t>Calculatoor</w:t>
      </w:r>
      <w:proofErr w:type="spellEnd"/>
      <w:r>
        <w:t>/Camera)</w:t>
      </w:r>
    </w:p>
    <w:p w:rsidR="00C04D84" w:rsidRDefault="00C04D84" w:rsidP="00C04D84"/>
    <w:p w:rsidR="00C04D84" w:rsidRDefault="00C04D84" w:rsidP="00C04D84">
      <w:r>
        <w:t xml:space="preserve">Delete columns 2, 3, 4, &amp; 5 after filters </w:t>
      </w:r>
      <w:proofErr w:type="gramStart"/>
      <w:r>
        <w:t>have been added</w:t>
      </w:r>
      <w:proofErr w:type="gramEnd"/>
      <w:r>
        <w:t>.  Should look like this:</w:t>
      </w:r>
    </w:p>
    <w:p w:rsidR="00C04D84" w:rsidRDefault="00C04D84" w:rsidP="00C04D84">
      <w:r>
        <w:rPr>
          <w:noProof/>
        </w:rPr>
        <w:drawing>
          <wp:inline distT="0" distB="0" distL="0" distR="0" wp14:anchorId="08EE4DC2" wp14:editId="536E4F53">
            <wp:extent cx="5943600" cy="2044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84" w:rsidRDefault="00C04D84">
      <w:pPr>
        <w:rPr>
          <w:b/>
        </w:rPr>
      </w:pPr>
    </w:p>
    <w:p w:rsidR="00E51AB6" w:rsidRDefault="00E51AB6" w:rsidP="00E51AB6">
      <w:pPr>
        <w:rPr>
          <w:b/>
          <w:noProof/>
          <w:u w:val="single"/>
        </w:rPr>
      </w:pPr>
      <w:r>
        <w:rPr>
          <w:noProof/>
        </w:rPr>
        <w:t xml:space="preserve">Click on the drop down menu for No. of Title column and </w:t>
      </w:r>
      <w:r w:rsidRPr="003B3299">
        <w:rPr>
          <w:b/>
          <w:noProof/>
          <w:u w:val="single"/>
        </w:rPr>
        <w:t>choose Edit Formula</w:t>
      </w:r>
    </w:p>
    <w:p w:rsidR="00E51AB6" w:rsidRDefault="00E51AB6" w:rsidP="00E51AB6">
      <w:pPr>
        <w:rPr>
          <w:noProof/>
        </w:rPr>
      </w:pPr>
      <w:r>
        <w:rPr>
          <w:b/>
          <w:noProof/>
          <w:u w:val="single"/>
        </w:rPr>
        <w:t xml:space="preserve">Click “f(…)” </w:t>
      </w:r>
      <w:r w:rsidRPr="003B3299">
        <w:rPr>
          <w:noProof/>
        </w:rPr>
        <w:t>at the bottom of the column formula</w:t>
      </w:r>
      <w:r>
        <w:rPr>
          <w:noProof/>
        </w:rPr>
        <w:t xml:space="preserve"> box</w:t>
      </w:r>
    </w:p>
    <w:p w:rsidR="00E51AB6" w:rsidRDefault="00E51AB6" w:rsidP="00E51AB6">
      <w:pPr>
        <w:rPr>
          <w:noProof/>
        </w:rPr>
      </w:pPr>
      <w:r>
        <w:rPr>
          <w:noProof/>
        </w:rPr>
        <w:t xml:space="preserve">Expand the </w:t>
      </w:r>
      <w:r w:rsidRPr="002A5964">
        <w:rPr>
          <w:b/>
          <w:noProof/>
          <w:u w:val="single"/>
        </w:rPr>
        <w:t>Aggregate Folder</w:t>
      </w:r>
    </w:p>
    <w:p w:rsidR="00E51AB6" w:rsidRDefault="00E51AB6" w:rsidP="00E51AB6">
      <w:pPr>
        <w:rPr>
          <w:noProof/>
        </w:rPr>
      </w:pPr>
      <w:r>
        <w:rPr>
          <w:noProof/>
        </w:rPr>
        <w:t xml:space="preserve">Double click </w:t>
      </w:r>
      <w:r w:rsidRPr="002A5964">
        <w:rPr>
          <w:b/>
          <w:noProof/>
          <w:u w:val="single"/>
        </w:rPr>
        <w:t>CountDistinct</w:t>
      </w:r>
      <w:r>
        <w:rPr>
          <w:noProof/>
        </w:rPr>
        <w:t xml:space="preserve"> then click OK</w:t>
      </w:r>
    </w:p>
    <w:p w:rsidR="00E51AB6" w:rsidRDefault="00E51AB6">
      <w:pPr>
        <w:rPr>
          <w:b/>
        </w:rPr>
      </w:pPr>
    </w:p>
    <w:p w:rsidR="00E51AB6" w:rsidRDefault="00E51AB6">
      <w:pPr>
        <w:rPr>
          <w:b/>
        </w:rPr>
      </w:pPr>
    </w:p>
    <w:p w:rsidR="00E51AB6" w:rsidRDefault="00E51AB6">
      <w:pPr>
        <w:rPr>
          <w:b/>
        </w:rPr>
      </w:pPr>
    </w:p>
    <w:p w:rsidR="003A5D76" w:rsidRDefault="003A5D76">
      <w:pPr>
        <w:rPr>
          <w:b/>
        </w:rPr>
      </w:pPr>
    </w:p>
    <w:p w:rsidR="001A7346" w:rsidRDefault="001A7346">
      <w:pPr>
        <w:rPr>
          <w:b/>
          <w:u w:val="single"/>
        </w:rPr>
      </w:pPr>
      <w:r>
        <w:rPr>
          <w:b/>
        </w:rPr>
        <w:lastRenderedPageBreak/>
        <w:tab/>
      </w:r>
      <w:r w:rsidRPr="00550D4D">
        <w:rPr>
          <w:b/>
          <w:u w:val="single"/>
        </w:rPr>
        <w:t>Electronic</w:t>
      </w:r>
      <w:r w:rsidR="00E51AB6" w:rsidRPr="00550D4D">
        <w:rPr>
          <w:b/>
          <w:u w:val="single"/>
        </w:rPr>
        <w:t xml:space="preserve"> Media – Title Count</w:t>
      </w:r>
    </w:p>
    <w:p w:rsidR="00DB6068" w:rsidRDefault="00550D4D">
      <w:pPr>
        <w:rPr>
          <w:b/>
        </w:rPr>
      </w:pPr>
      <w:r>
        <w:rPr>
          <w:b/>
        </w:rPr>
        <w:t>New Analysis using E-Inventory Subject Areas</w:t>
      </w:r>
    </w:p>
    <w:p w:rsidR="00DB6068" w:rsidRDefault="00DB6068" w:rsidP="00DB6068">
      <w:pPr>
        <w:pStyle w:val="ListParagraph"/>
        <w:numPr>
          <w:ilvl w:val="0"/>
          <w:numId w:val="7"/>
        </w:numPr>
      </w:pPr>
      <w:r>
        <w:t>Bib Title (edit column properties to re-name header to No. of Title)</w:t>
      </w:r>
    </w:p>
    <w:p w:rsidR="00DB6068" w:rsidRDefault="00DB6068" w:rsidP="00DB6068">
      <w:pPr>
        <w:pStyle w:val="ListParagraph"/>
        <w:numPr>
          <w:ilvl w:val="0"/>
          <w:numId w:val="7"/>
        </w:numPr>
      </w:pPr>
      <w:r>
        <w:t>Bib Level (filter for is monograph)</w:t>
      </w:r>
    </w:p>
    <w:p w:rsidR="00DB6068" w:rsidRDefault="00DB6068" w:rsidP="00DB6068">
      <w:pPr>
        <w:pStyle w:val="ListParagraph"/>
        <w:numPr>
          <w:ilvl w:val="0"/>
          <w:numId w:val="7"/>
        </w:numPr>
      </w:pPr>
      <w:r>
        <w:t>Bib not suppressed (filter Suppress from discovery = No)</w:t>
      </w:r>
    </w:p>
    <w:p w:rsidR="00DB6068" w:rsidRDefault="00DB6068" w:rsidP="00DB6068">
      <w:pPr>
        <w:pStyle w:val="ListParagraph"/>
        <w:numPr>
          <w:ilvl w:val="0"/>
          <w:numId w:val="7"/>
        </w:numPr>
      </w:pPr>
      <w:r>
        <w:t>Portfolio Availability (filter is Available)</w:t>
      </w:r>
    </w:p>
    <w:p w:rsidR="00DB6068" w:rsidRDefault="00DB6068" w:rsidP="00DB6068">
      <w:pPr>
        <w:pStyle w:val="ListParagraph"/>
        <w:numPr>
          <w:ilvl w:val="0"/>
          <w:numId w:val="7"/>
        </w:numPr>
      </w:pPr>
      <w:r>
        <w:t>Portfolio Lifecycle (filter is in Repository)</w:t>
      </w:r>
    </w:p>
    <w:p w:rsidR="00DB6068" w:rsidRDefault="00DB6068" w:rsidP="00DB6068">
      <w:pPr>
        <w:pStyle w:val="ListParagraph"/>
        <w:numPr>
          <w:ilvl w:val="0"/>
          <w:numId w:val="7"/>
        </w:numPr>
      </w:pPr>
      <w:r>
        <w:t>Portfolio material type (filter =  Map/Sound Recording/Streaming Audio/Streaming Video/Video)</w:t>
      </w:r>
    </w:p>
    <w:p w:rsidR="00DB6068" w:rsidRDefault="00DB6068" w:rsidP="00DB6068"/>
    <w:p w:rsidR="00DB6068" w:rsidRDefault="00DB6068" w:rsidP="00DB6068">
      <w:r>
        <w:t xml:space="preserve">Delete columns 2, 3, 4, &amp; 5 after filters </w:t>
      </w:r>
      <w:proofErr w:type="gramStart"/>
      <w:r>
        <w:t>have been added</w:t>
      </w:r>
      <w:proofErr w:type="gramEnd"/>
      <w:r>
        <w:t>.  Should look like this:</w:t>
      </w:r>
    </w:p>
    <w:p w:rsidR="001E3427" w:rsidRDefault="001E3427" w:rsidP="00DB6068">
      <w:r>
        <w:rPr>
          <w:noProof/>
        </w:rPr>
        <w:drawing>
          <wp:inline distT="0" distB="0" distL="0" distR="0" wp14:anchorId="21F768AD" wp14:editId="32C25947">
            <wp:extent cx="5943600" cy="3096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68" w:rsidRDefault="00DB6068">
      <w:pPr>
        <w:rPr>
          <w:b/>
        </w:rPr>
      </w:pPr>
    </w:p>
    <w:p w:rsidR="001E3427" w:rsidRDefault="001E3427" w:rsidP="001E3427">
      <w:pPr>
        <w:rPr>
          <w:b/>
          <w:noProof/>
          <w:u w:val="single"/>
        </w:rPr>
      </w:pPr>
      <w:r>
        <w:rPr>
          <w:noProof/>
        </w:rPr>
        <w:t xml:space="preserve">Click on the drop down menu for No. of Title column and </w:t>
      </w:r>
      <w:r w:rsidRPr="003B3299">
        <w:rPr>
          <w:b/>
          <w:noProof/>
          <w:u w:val="single"/>
        </w:rPr>
        <w:t>choose Edit Formula</w:t>
      </w:r>
    </w:p>
    <w:p w:rsidR="001E3427" w:rsidRDefault="001E3427" w:rsidP="001E3427">
      <w:pPr>
        <w:rPr>
          <w:noProof/>
        </w:rPr>
      </w:pPr>
      <w:r>
        <w:rPr>
          <w:b/>
          <w:noProof/>
          <w:u w:val="single"/>
        </w:rPr>
        <w:t xml:space="preserve">Click “f(…)” </w:t>
      </w:r>
      <w:r w:rsidRPr="003B3299">
        <w:rPr>
          <w:noProof/>
        </w:rPr>
        <w:t>at the bottom of the column formula</w:t>
      </w:r>
      <w:r>
        <w:rPr>
          <w:noProof/>
        </w:rPr>
        <w:t xml:space="preserve"> box</w:t>
      </w:r>
    </w:p>
    <w:p w:rsidR="001E3427" w:rsidRDefault="001E3427" w:rsidP="001E3427">
      <w:pPr>
        <w:rPr>
          <w:noProof/>
        </w:rPr>
      </w:pPr>
      <w:r>
        <w:rPr>
          <w:noProof/>
        </w:rPr>
        <w:t xml:space="preserve">Expand the </w:t>
      </w:r>
      <w:r w:rsidRPr="002A5964">
        <w:rPr>
          <w:b/>
          <w:noProof/>
          <w:u w:val="single"/>
        </w:rPr>
        <w:t>Aggregate Folder</w:t>
      </w:r>
    </w:p>
    <w:p w:rsidR="001E3427" w:rsidRDefault="001E3427" w:rsidP="001E3427">
      <w:pPr>
        <w:rPr>
          <w:noProof/>
        </w:rPr>
      </w:pPr>
      <w:r>
        <w:rPr>
          <w:noProof/>
        </w:rPr>
        <w:t xml:space="preserve">Double click </w:t>
      </w:r>
      <w:r w:rsidRPr="002A5964">
        <w:rPr>
          <w:b/>
          <w:noProof/>
          <w:u w:val="single"/>
        </w:rPr>
        <w:t>CountDistinct</w:t>
      </w:r>
      <w:r>
        <w:rPr>
          <w:noProof/>
        </w:rPr>
        <w:t xml:space="preserve"> then click OK</w:t>
      </w:r>
    </w:p>
    <w:p w:rsidR="00DB6068" w:rsidRDefault="00DB6068">
      <w:pPr>
        <w:rPr>
          <w:b/>
        </w:rPr>
      </w:pPr>
    </w:p>
    <w:p w:rsidR="003A5D76" w:rsidRDefault="003A5D76">
      <w:pPr>
        <w:rPr>
          <w:b/>
        </w:rPr>
      </w:pPr>
    </w:p>
    <w:p w:rsidR="003A5D76" w:rsidRDefault="003A5D76">
      <w:pPr>
        <w:rPr>
          <w:b/>
        </w:rPr>
      </w:pPr>
    </w:p>
    <w:p w:rsidR="00550D4D" w:rsidRDefault="00550D4D">
      <w:pPr>
        <w:rPr>
          <w:b/>
        </w:rPr>
      </w:pPr>
    </w:p>
    <w:p w:rsidR="00FA53FB" w:rsidRPr="00550D4D" w:rsidRDefault="00F11DF2">
      <w:pPr>
        <w:rPr>
          <w:b/>
        </w:rPr>
      </w:pPr>
      <w:r>
        <w:rPr>
          <w:b/>
        </w:rPr>
        <w:lastRenderedPageBreak/>
        <w:t>*</w:t>
      </w:r>
      <w:r w:rsidR="001A7346" w:rsidRPr="00550D4D">
        <w:rPr>
          <w:b/>
        </w:rPr>
        <w:t>Serial Title Count</w:t>
      </w:r>
    </w:p>
    <w:p w:rsidR="001A7346" w:rsidRPr="00F11DF2" w:rsidRDefault="001A7346">
      <w:pPr>
        <w:rPr>
          <w:b/>
          <w:u w:val="single"/>
        </w:rPr>
      </w:pPr>
      <w:r>
        <w:rPr>
          <w:b/>
        </w:rPr>
        <w:tab/>
      </w:r>
      <w:r w:rsidRPr="00F11DF2">
        <w:rPr>
          <w:b/>
          <w:u w:val="single"/>
        </w:rPr>
        <w:t>Physical</w:t>
      </w:r>
      <w:r w:rsidR="00FA53FB" w:rsidRPr="00F11DF2">
        <w:rPr>
          <w:b/>
          <w:u w:val="single"/>
        </w:rPr>
        <w:t xml:space="preserve"> Serial – Title Count</w:t>
      </w:r>
    </w:p>
    <w:p w:rsidR="00550D4D" w:rsidRDefault="00F11DF2">
      <w:pPr>
        <w:rPr>
          <w:b/>
        </w:rPr>
      </w:pPr>
      <w:r>
        <w:rPr>
          <w:b/>
        </w:rPr>
        <w:t>New Analysis using Physical Item</w:t>
      </w:r>
      <w:r w:rsidR="00550D4D">
        <w:rPr>
          <w:b/>
        </w:rPr>
        <w:t xml:space="preserve"> Subject Areas</w:t>
      </w:r>
    </w:p>
    <w:p w:rsidR="00FA53FB" w:rsidRDefault="00FA53FB" w:rsidP="00FA53FB">
      <w:pPr>
        <w:pStyle w:val="ListParagraph"/>
        <w:numPr>
          <w:ilvl w:val="0"/>
          <w:numId w:val="9"/>
        </w:numPr>
      </w:pPr>
      <w:r>
        <w:t>Bib Title (edit column properties to re-name header to No. of Title)</w:t>
      </w:r>
    </w:p>
    <w:p w:rsidR="00A62A3F" w:rsidRDefault="00A62A3F" w:rsidP="00FA53FB">
      <w:pPr>
        <w:pStyle w:val="ListParagraph"/>
        <w:numPr>
          <w:ilvl w:val="0"/>
          <w:numId w:val="9"/>
        </w:numPr>
      </w:pPr>
      <w:r>
        <w:t>Bib level</w:t>
      </w:r>
      <w:r w:rsidR="00FA53FB">
        <w:t xml:space="preserve"> (filter</w:t>
      </w:r>
      <w:r>
        <w:t xml:space="preserve"> is Serial</w:t>
      </w:r>
      <w:r w:rsidR="00FA53FB">
        <w:t>)</w:t>
      </w:r>
    </w:p>
    <w:p w:rsidR="00A62A3F" w:rsidRDefault="00A62A3F" w:rsidP="00FA53FB">
      <w:pPr>
        <w:pStyle w:val="ListParagraph"/>
        <w:numPr>
          <w:ilvl w:val="0"/>
          <w:numId w:val="9"/>
        </w:numPr>
      </w:pPr>
      <w:r>
        <w:t xml:space="preserve">Bib </w:t>
      </w:r>
      <w:r w:rsidR="00FA53FB">
        <w:t>(filter Suppress from discovery = NO)</w:t>
      </w:r>
    </w:p>
    <w:p w:rsidR="00BA04DF" w:rsidRDefault="00FA53FB" w:rsidP="00FA53FB">
      <w:pPr>
        <w:pStyle w:val="ListParagraph"/>
        <w:numPr>
          <w:ilvl w:val="0"/>
          <w:numId w:val="9"/>
        </w:numPr>
      </w:pPr>
      <w:r>
        <w:t>Bib Lifecycle (filter is on Repository)</w:t>
      </w:r>
    </w:p>
    <w:p w:rsidR="000E28AE" w:rsidRDefault="000E28AE" w:rsidP="00FA53FB">
      <w:pPr>
        <w:pStyle w:val="ListParagraph"/>
        <w:numPr>
          <w:ilvl w:val="0"/>
          <w:numId w:val="9"/>
        </w:numPr>
      </w:pPr>
      <w:r>
        <w:t>Item material type (filter is not null)</w:t>
      </w:r>
    </w:p>
    <w:p w:rsidR="00FA53FB" w:rsidRDefault="00FA53FB" w:rsidP="00FA53FB"/>
    <w:p w:rsidR="00FA53FB" w:rsidRDefault="000E28AE" w:rsidP="00FA53FB">
      <w:r>
        <w:t>Delete columns 2, 3,</w:t>
      </w:r>
      <w:r w:rsidR="00FA53FB">
        <w:t xml:space="preserve"> 4</w:t>
      </w:r>
      <w:r>
        <w:t>, &amp; 5</w:t>
      </w:r>
      <w:r w:rsidR="00FA53FB">
        <w:t xml:space="preserve"> after filters </w:t>
      </w:r>
      <w:proofErr w:type="gramStart"/>
      <w:r w:rsidR="00FA53FB">
        <w:t>have been added</w:t>
      </w:r>
      <w:proofErr w:type="gramEnd"/>
      <w:r w:rsidR="00FA53FB">
        <w:t>.  Should look like this:</w:t>
      </w:r>
    </w:p>
    <w:p w:rsidR="00FA53FB" w:rsidRDefault="00FA53FB" w:rsidP="00FA53FB">
      <w:r>
        <w:rPr>
          <w:noProof/>
        </w:rPr>
        <w:drawing>
          <wp:inline distT="0" distB="0" distL="0" distR="0" wp14:anchorId="45A036A7" wp14:editId="50847940">
            <wp:extent cx="5142857" cy="370476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FB" w:rsidRDefault="00FA53FB" w:rsidP="00FA53FB"/>
    <w:p w:rsidR="00FA53FB" w:rsidRDefault="00FA53FB" w:rsidP="00FA53FB">
      <w:pPr>
        <w:rPr>
          <w:b/>
          <w:noProof/>
          <w:u w:val="single"/>
        </w:rPr>
      </w:pPr>
      <w:r>
        <w:rPr>
          <w:noProof/>
        </w:rPr>
        <w:t xml:space="preserve">Click on the drop down menu for No. of Title column and </w:t>
      </w:r>
      <w:r w:rsidRPr="003B3299">
        <w:rPr>
          <w:b/>
          <w:noProof/>
          <w:u w:val="single"/>
        </w:rPr>
        <w:t>choose Edit Formula</w:t>
      </w:r>
    </w:p>
    <w:p w:rsidR="00FA53FB" w:rsidRDefault="00FA53FB" w:rsidP="00FA53FB">
      <w:pPr>
        <w:rPr>
          <w:noProof/>
        </w:rPr>
      </w:pPr>
      <w:r>
        <w:rPr>
          <w:b/>
          <w:noProof/>
          <w:u w:val="single"/>
        </w:rPr>
        <w:t xml:space="preserve">Click “f(…)” </w:t>
      </w:r>
      <w:r w:rsidRPr="003B3299">
        <w:rPr>
          <w:noProof/>
        </w:rPr>
        <w:t>at the bottom of the column formula</w:t>
      </w:r>
      <w:r>
        <w:rPr>
          <w:noProof/>
        </w:rPr>
        <w:t xml:space="preserve"> box</w:t>
      </w:r>
    </w:p>
    <w:p w:rsidR="00FA53FB" w:rsidRDefault="00FA53FB" w:rsidP="00FA53FB">
      <w:pPr>
        <w:rPr>
          <w:noProof/>
        </w:rPr>
      </w:pPr>
      <w:r>
        <w:rPr>
          <w:noProof/>
        </w:rPr>
        <w:t xml:space="preserve">Expand the </w:t>
      </w:r>
      <w:r w:rsidRPr="002A5964">
        <w:rPr>
          <w:b/>
          <w:noProof/>
          <w:u w:val="single"/>
        </w:rPr>
        <w:t>Aggregate Folder</w:t>
      </w:r>
    </w:p>
    <w:p w:rsidR="00FA53FB" w:rsidRDefault="00FA53FB" w:rsidP="00FA53FB">
      <w:pPr>
        <w:rPr>
          <w:noProof/>
        </w:rPr>
      </w:pPr>
      <w:r>
        <w:rPr>
          <w:noProof/>
        </w:rPr>
        <w:t xml:space="preserve">Double click </w:t>
      </w:r>
      <w:r w:rsidRPr="002A5964">
        <w:rPr>
          <w:b/>
          <w:noProof/>
          <w:u w:val="single"/>
        </w:rPr>
        <w:t>CountDistinct</w:t>
      </w:r>
      <w:r>
        <w:rPr>
          <w:noProof/>
        </w:rPr>
        <w:t xml:space="preserve"> then click OK</w:t>
      </w:r>
    </w:p>
    <w:p w:rsidR="00F703BE" w:rsidRDefault="00F703BE" w:rsidP="00F11DF2">
      <w:pPr>
        <w:ind w:firstLine="720"/>
      </w:pPr>
    </w:p>
    <w:p w:rsidR="000E28AE" w:rsidRDefault="000E28AE" w:rsidP="00F11DF2">
      <w:pPr>
        <w:ind w:firstLine="720"/>
      </w:pPr>
    </w:p>
    <w:p w:rsidR="001A7346" w:rsidRDefault="001A7346" w:rsidP="00F11DF2">
      <w:pPr>
        <w:ind w:firstLine="720"/>
        <w:rPr>
          <w:b/>
          <w:u w:val="single"/>
        </w:rPr>
      </w:pPr>
      <w:r w:rsidRPr="00F11DF2">
        <w:rPr>
          <w:b/>
          <w:u w:val="single"/>
        </w:rPr>
        <w:lastRenderedPageBreak/>
        <w:t xml:space="preserve">Electronic </w:t>
      </w:r>
      <w:r w:rsidR="00550D4D" w:rsidRPr="00F11DF2">
        <w:rPr>
          <w:b/>
          <w:u w:val="single"/>
        </w:rPr>
        <w:t>Serial – Title Count</w:t>
      </w:r>
    </w:p>
    <w:p w:rsidR="00F11DF2" w:rsidRPr="00F703BE" w:rsidRDefault="00F11DF2" w:rsidP="00F11DF2">
      <w:pPr>
        <w:rPr>
          <w:b/>
        </w:rPr>
      </w:pPr>
      <w:r>
        <w:rPr>
          <w:b/>
        </w:rPr>
        <w:t>New Analysis using E-Inventory Subject Areas</w:t>
      </w:r>
    </w:p>
    <w:p w:rsidR="00550D4D" w:rsidRDefault="00550D4D" w:rsidP="00550D4D">
      <w:pPr>
        <w:pStyle w:val="ListParagraph"/>
        <w:numPr>
          <w:ilvl w:val="0"/>
          <w:numId w:val="10"/>
        </w:numPr>
      </w:pPr>
      <w:r>
        <w:t>Bib Title (edit column properties to re-name header to No. of Title)</w:t>
      </w:r>
    </w:p>
    <w:p w:rsidR="00550D4D" w:rsidRDefault="00550D4D" w:rsidP="00550D4D">
      <w:pPr>
        <w:pStyle w:val="ListParagraph"/>
        <w:numPr>
          <w:ilvl w:val="0"/>
          <w:numId w:val="10"/>
        </w:numPr>
      </w:pPr>
      <w:r>
        <w:t>Bib level (filter is Serial)</w:t>
      </w:r>
    </w:p>
    <w:p w:rsidR="00550D4D" w:rsidRDefault="00550D4D" w:rsidP="00550D4D">
      <w:pPr>
        <w:pStyle w:val="ListParagraph"/>
        <w:numPr>
          <w:ilvl w:val="0"/>
          <w:numId w:val="10"/>
        </w:numPr>
      </w:pPr>
      <w:r>
        <w:t>Bib (filter Suppress from discovery = NO)</w:t>
      </w:r>
    </w:p>
    <w:p w:rsidR="00550D4D" w:rsidRDefault="00550D4D" w:rsidP="00550D4D">
      <w:pPr>
        <w:pStyle w:val="ListParagraph"/>
        <w:numPr>
          <w:ilvl w:val="0"/>
          <w:numId w:val="10"/>
        </w:numPr>
      </w:pPr>
      <w:r>
        <w:t>Bib Lifecycle (filter is on Repository)</w:t>
      </w:r>
    </w:p>
    <w:p w:rsidR="000E28AE" w:rsidRDefault="000E28AE" w:rsidP="00550D4D">
      <w:pPr>
        <w:pStyle w:val="ListParagraph"/>
        <w:numPr>
          <w:ilvl w:val="0"/>
          <w:numId w:val="10"/>
        </w:numPr>
      </w:pPr>
      <w:r>
        <w:t>Portfolio Material Type (filter is not null)</w:t>
      </w:r>
    </w:p>
    <w:p w:rsidR="00550D4D" w:rsidRDefault="000E28AE" w:rsidP="00550D4D">
      <w:r>
        <w:t>Delete columns 2, 3,</w:t>
      </w:r>
      <w:r w:rsidR="00550D4D">
        <w:t xml:space="preserve"> 4</w:t>
      </w:r>
      <w:r>
        <w:t>, &amp; 5</w:t>
      </w:r>
      <w:r w:rsidR="00550D4D">
        <w:t xml:space="preserve"> after filters </w:t>
      </w:r>
      <w:proofErr w:type="gramStart"/>
      <w:r w:rsidR="00550D4D">
        <w:t>have been added</w:t>
      </w:r>
      <w:proofErr w:type="gramEnd"/>
      <w:r w:rsidR="00550D4D">
        <w:t>.  Should look like this:</w:t>
      </w:r>
    </w:p>
    <w:p w:rsidR="00550D4D" w:rsidRDefault="00550D4D" w:rsidP="00550D4D">
      <w:r>
        <w:rPr>
          <w:noProof/>
        </w:rPr>
        <w:drawing>
          <wp:inline distT="0" distB="0" distL="0" distR="0" wp14:anchorId="5AA780D7" wp14:editId="045E6877">
            <wp:extent cx="5190476" cy="39904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46" w:rsidRDefault="001A7346">
      <w:pPr>
        <w:rPr>
          <w:b/>
        </w:rPr>
      </w:pPr>
    </w:p>
    <w:p w:rsidR="00550D4D" w:rsidRDefault="00550D4D" w:rsidP="00550D4D">
      <w:pPr>
        <w:rPr>
          <w:b/>
          <w:noProof/>
          <w:u w:val="single"/>
        </w:rPr>
      </w:pPr>
      <w:r>
        <w:rPr>
          <w:noProof/>
        </w:rPr>
        <w:t xml:space="preserve">Click on the drop down menu for No. of Title column and </w:t>
      </w:r>
      <w:r w:rsidRPr="003B3299">
        <w:rPr>
          <w:b/>
          <w:noProof/>
          <w:u w:val="single"/>
        </w:rPr>
        <w:t>choose Edit Formula</w:t>
      </w:r>
    </w:p>
    <w:p w:rsidR="00550D4D" w:rsidRDefault="00550D4D" w:rsidP="00550D4D">
      <w:pPr>
        <w:rPr>
          <w:noProof/>
        </w:rPr>
      </w:pPr>
      <w:r>
        <w:rPr>
          <w:b/>
          <w:noProof/>
          <w:u w:val="single"/>
        </w:rPr>
        <w:t xml:space="preserve">Click “f(…)” </w:t>
      </w:r>
      <w:r w:rsidRPr="003B3299">
        <w:rPr>
          <w:noProof/>
        </w:rPr>
        <w:t>at the bottom of the column formula</w:t>
      </w:r>
      <w:r>
        <w:rPr>
          <w:noProof/>
        </w:rPr>
        <w:t xml:space="preserve"> box</w:t>
      </w:r>
    </w:p>
    <w:p w:rsidR="00550D4D" w:rsidRDefault="00550D4D" w:rsidP="00550D4D">
      <w:pPr>
        <w:rPr>
          <w:noProof/>
        </w:rPr>
      </w:pPr>
      <w:r>
        <w:rPr>
          <w:noProof/>
        </w:rPr>
        <w:t xml:space="preserve">Expand the </w:t>
      </w:r>
      <w:r w:rsidRPr="002A5964">
        <w:rPr>
          <w:b/>
          <w:noProof/>
          <w:u w:val="single"/>
        </w:rPr>
        <w:t>Aggregate Folder</w:t>
      </w:r>
    </w:p>
    <w:p w:rsidR="00550D4D" w:rsidRDefault="00550D4D" w:rsidP="00550D4D">
      <w:pPr>
        <w:rPr>
          <w:noProof/>
        </w:rPr>
      </w:pPr>
      <w:r>
        <w:rPr>
          <w:noProof/>
        </w:rPr>
        <w:t xml:space="preserve">Double click </w:t>
      </w:r>
      <w:r w:rsidRPr="002A5964">
        <w:rPr>
          <w:b/>
          <w:noProof/>
          <w:u w:val="single"/>
        </w:rPr>
        <w:t>CountDistinct</w:t>
      </w:r>
      <w:r>
        <w:rPr>
          <w:noProof/>
        </w:rPr>
        <w:t xml:space="preserve"> then click OK</w:t>
      </w:r>
    </w:p>
    <w:p w:rsidR="001A7346" w:rsidRDefault="001A7346"/>
    <w:p w:rsidR="00F703BE" w:rsidRDefault="00F703BE"/>
    <w:p w:rsidR="00421FCE" w:rsidRDefault="00421FCE"/>
    <w:p w:rsidR="00F703BE" w:rsidRDefault="00F703BE">
      <w:r>
        <w:lastRenderedPageBreak/>
        <w:t xml:space="preserve">***THERE IS AN ALMA DASHBOARD CONTAINING all of the above analytic reports.  It </w:t>
      </w:r>
      <w:proofErr w:type="gramStart"/>
      <w:r>
        <w:t>can be viewed</w:t>
      </w:r>
      <w:proofErr w:type="gramEnd"/>
      <w:r>
        <w:t xml:space="preserve"> at </w:t>
      </w:r>
      <w:proofErr w:type="spellStart"/>
      <w:r>
        <w:t>anytime</w:t>
      </w:r>
      <w:proofErr w:type="spellEnd"/>
      <w:r>
        <w:t xml:space="preserve"> and is named ‘Annual Collection Counts’</w:t>
      </w:r>
    </w:p>
    <w:p w:rsidR="00F703BE" w:rsidRDefault="00F703BE">
      <w:r>
        <w:rPr>
          <w:noProof/>
        </w:rPr>
        <w:drawing>
          <wp:inline distT="0" distB="0" distL="0" distR="0" wp14:anchorId="5C1295F1" wp14:editId="7ACA11CA">
            <wp:extent cx="5943600" cy="559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BE" w:rsidRDefault="00F703BE">
      <w:r>
        <w:rPr>
          <w:noProof/>
        </w:rPr>
        <w:drawing>
          <wp:inline distT="0" distB="0" distL="0" distR="0" wp14:anchorId="045DA0F3" wp14:editId="10F6361E">
            <wp:extent cx="5943600" cy="2940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CE" w:rsidRDefault="00421FCE"/>
    <w:p w:rsidR="00421FCE" w:rsidRDefault="00421FCE">
      <w:r>
        <w:t>The Analytic Reports can be found in the Analytics catalog under Shared Folders—California State University San Marcos—Reports--/2015/2016 Collection Statistics.</w:t>
      </w:r>
    </w:p>
    <w:p w:rsidR="00421FCE" w:rsidRDefault="00421FCE">
      <w:r>
        <w:rPr>
          <w:noProof/>
        </w:rPr>
        <w:drawing>
          <wp:inline distT="0" distB="0" distL="0" distR="0" wp14:anchorId="7DD3C030" wp14:editId="30D597A2">
            <wp:extent cx="5943600" cy="2940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CE" w:rsidRDefault="00421FCE" w:rsidP="003A5D76"/>
    <w:p w:rsidR="003A5D76" w:rsidRPr="001A7346" w:rsidRDefault="003A5D76" w:rsidP="003A5D76">
      <w:pPr>
        <w:rPr>
          <w:b/>
          <w:u w:val="single"/>
        </w:rPr>
      </w:pPr>
      <w:r w:rsidRPr="001A7346">
        <w:rPr>
          <w:b/>
          <w:u w:val="single"/>
        </w:rPr>
        <w:lastRenderedPageBreak/>
        <w:t>Databases</w:t>
      </w:r>
    </w:p>
    <w:p w:rsidR="003A5D76" w:rsidRDefault="003A5D76" w:rsidP="003A5D76">
      <w:r>
        <w:t>(CSUSM interprets this as purchased/ECC databases)</w:t>
      </w:r>
    </w:p>
    <w:p w:rsidR="003A5D76" w:rsidRDefault="003A5D76" w:rsidP="003A5D76">
      <w:r>
        <w:t>Work backward this ye</w:t>
      </w:r>
      <w:r w:rsidR="008F798B">
        <w:t>ar – get list of RDP entries. D</w:t>
      </w:r>
      <w:r>
        <w:t>etermine w</w:t>
      </w:r>
      <w:r w:rsidR="004119F6">
        <w:t xml:space="preserve">hich ones are purchases and </w:t>
      </w:r>
      <w:r w:rsidR="008F798B">
        <w:t>make sure each o</w:t>
      </w:r>
      <w:r w:rsidR="004119F6">
        <w:t>ne has an electronic collection/</w:t>
      </w:r>
      <w:r w:rsidR="008F798B">
        <w:t xml:space="preserve">bib record representing a database with </w:t>
      </w:r>
      <w:proofErr w:type="spellStart"/>
      <w:r w:rsidR="008F798B">
        <w:t>Creater</w:t>
      </w:r>
      <w:proofErr w:type="spellEnd"/>
      <w:r w:rsidR="008F798B">
        <w:t xml:space="preserve"> Note= CSUSM Database</w:t>
      </w:r>
      <w:r w:rsidR="008901AE">
        <w:t>.</w:t>
      </w:r>
    </w:p>
    <w:p w:rsidR="008901AE" w:rsidRDefault="008901AE" w:rsidP="003A5D76"/>
    <w:p w:rsidR="008901AE" w:rsidRDefault="008901AE" w:rsidP="003A5D76">
      <w:r>
        <w:t xml:space="preserve">Results </w:t>
      </w:r>
      <w:proofErr w:type="gramStart"/>
      <w:r>
        <w:t>can be found</w:t>
      </w:r>
      <w:proofErr w:type="gramEnd"/>
      <w:r>
        <w:t xml:space="preserve"> in an Alma Logical repository search set named “Annual Collection Statistics DATABASE count”</w:t>
      </w:r>
    </w:p>
    <w:p w:rsidR="003A5D76" w:rsidRDefault="008901AE">
      <w:r>
        <w:rPr>
          <w:noProof/>
        </w:rPr>
        <w:drawing>
          <wp:inline distT="0" distB="0" distL="0" distR="0" wp14:anchorId="20AC63BA" wp14:editId="5C53C6A0">
            <wp:extent cx="5943600" cy="1636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ExLibris</w:t>
      </w:r>
      <w:proofErr w:type="spellEnd"/>
      <w:r>
        <w:t xml:space="preserve"> </w:t>
      </w:r>
      <w:proofErr w:type="spellStart"/>
      <w:r>
        <w:t>SalesForce</w:t>
      </w:r>
      <w:proofErr w:type="spellEnd"/>
      <w:r>
        <w:t xml:space="preserve"> case# </w:t>
      </w:r>
      <w:r w:rsidR="000E28AE">
        <w:t xml:space="preserve">00359952 </w:t>
      </w:r>
      <w:r>
        <w:t>- they recommend using this method to count our databases as there is not a viable analytic report option at this time.</w:t>
      </w:r>
    </w:p>
    <w:sectPr w:rsidR="003A5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6CF9"/>
    <w:multiLevelType w:val="hybridMultilevel"/>
    <w:tmpl w:val="C7A80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EFC"/>
    <w:multiLevelType w:val="hybridMultilevel"/>
    <w:tmpl w:val="379A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2520"/>
    <w:multiLevelType w:val="hybridMultilevel"/>
    <w:tmpl w:val="379A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7EAC"/>
    <w:multiLevelType w:val="hybridMultilevel"/>
    <w:tmpl w:val="379A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214D"/>
    <w:multiLevelType w:val="hybridMultilevel"/>
    <w:tmpl w:val="0CF4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0C2F"/>
    <w:multiLevelType w:val="hybridMultilevel"/>
    <w:tmpl w:val="8C7AA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57856"/>
    <w:multiLevelType w:val="hybridMultilevel"/>
    <w:tmpl w:val="8C7AA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725A"/>
    <w:multiLevelType w:val="hybridMultilevel"/>
    <w:tmpl w:val="624A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A7CB3"/>
    <w:multiLevelType w:val="hybridMultilevel"/>
    <w:tmpl w:val="7CF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15979"/>
    <w:multiLevelType w:val="hybridMultilevel"/>
    <w:tmpl w:val="6DF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B5D1F"/>
    <w:multiLevelType w:val="hybridMultilevel"/>
    <w:tmpl w:val="4EC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46"/>
    <w:rsid w:val="00007186"/>
    <w:rsid w:val="000E28AE"/>
    <w:rsid w:val="00184F71"/>
    <w:rsid w:val="001A7346"/>
    <w:rsid w:val="001D4E2D"/>
    <w:rsid w:val="001E2740"/>
    <w:rsid w:val="001E3427"/>
    <w:rsid w:val="0020505D"/>
    <w:rsid w:val="00262839"/>
    <w:rsid w:val="002A5964"/>
    <w:rsid w:val="00342E45"/>
    <w:rsid w:val="003A5D76"/>
    <w:rsid w:val="003B3299"/>
    <w:rsid w:val="003D71AF"/>
    <w:rsid w:val="004119F6"/>
    <w:rsid w:val="00421FCE"/>
    <w:rsid w:val="00446B28"/>
    <w:rsid w:val="00550D4D"/>
    <w:rsid w:val="00670334"/>
    <w:rsid w:val="007371BB"/>
    <w:rsid w:val="007452C3"/>
    <w:rsid w:val="00777AC8"/>
    <w:rsid w:val="008550FC"/>
    <w:rsid w:val="008901AE"/>
    <w:rsid w:val="008F798B"/>
    <w:rsid w:val="00A20B0E"/>
    <w:rsid w:val="00A62A3F"/>
    <w:rsid w:val="00BA04DF"/>
    <w:rsid w:val="00BF04D1"/>
    <w:rsid w:val="00C04D84"/>
    <w:rsid w:val="00D04936"/>
    <w:rsid w:val="00D91EF9"/>
    <w:rsid w:val="00DB6068"/>
    <w:rsid w:val="00E51AB6"/>
    <w:rsid w:val="00E566A2"/>
    <w:rsid w:val="00F11DF2"/>
    <w:rsid w:val="00F703BE"/>
    <w:rsid w:val="00F74D9E"/>
    <w:rsid w:val="00FA53FB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55862-B53A-4A4B-87D9-949DF15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3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5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79D3-74DE-4855-8C61-F6788AA5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shley</dc:creator>
  <cp:keywords/>
  <dc:description/>
  <cp:lastModifiedBy>Christine Ashley</cp:lastModifiedBy>
  <cp:revision>2</cp:revision>
  <cp:lastPrinted>2016-11-15T19:48:00Z</cp:lastPrinted>
  <dcterms:created xsi:type="dcterms:W3CDTF">2016-11-29T20:25:00Z</dcterms:created>
  <dcterms:modified xsi:type="dcterms:W3CDTF">2016-11-29T20:25:00Z</dcterms:modified>
</cp:coreProperties>
</file>